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E9" w:rsidRDefault="00051710">
      <w:r>
        <w:rPr>
          <w:noProof/>
          <w:lang w:eastAsia="uk-UA"/>
        </w:rPr>
        <w:pict>
          <v:rect id="Прямоугольник 1" o:spid="_x0000_s1026" style="position:absolute;margin-left:-80.5pt;margin-top:-18.15pt;width:609.5pt;height:850.05pt;z-index:-251657216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" strokecolor="#5b9bd5 [3204]" strokeweight="1pt">
            <v:fill r:id="rId6" o:title="" recolor="t" rotate="t" type="frame"/>
            <v:textbox>
              <w:txbxContent>
                <w:p w:rsidR="00B1553A" w:rsidRDefault="00B1553A" w:rsidP="00B1553A">
                  <w:pPr>
                    <w:jc w:val="center"/>
                  </w:pPr>
                </w:p>
              </w:txbxContent>
            </v:textbox>
          </v:rect>
        </w:pict>
      </w:r>
      <w:r w:rsidR="00C937E9" w:rsidRPr="00C937E9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601</wp:posOffset>
            </wp:positionH>
            <wp:positionV relativeFrom="paragraph">
              <wp:posOffset>-307739</wp:posOffset>
            </wp:positionV>
            <wp:extent cx="1146412" cy="1271943"/>
            <wp:effectExtent l="38100" t="19050" r="320438" b="271107"/>
            <wp:wrapNone/>
            <wp:docPr id="1026" name="Picture 2" descr="http://ru.knutd.com.ua/css/images/logo-knu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ru.knutd.com.ua/css/images/logo-knut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2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:rsidR="00C937E9" w:rsidRDefault="00051710">
      <w:r>
        <w:rPr>
          <w:noProof/>
          <w:lang w:eastAsia="uk-UA"/>
        </w:rPr>
        <w:pict>
          <v:rect id="Rectangle 7" o:spid="_x0000_s1029" style="position:absolute;margin-left:-45.35pt;margin-top:38.5pt;width:540.05pt;height:183.7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" filled="f" stroked="f">
            <v:path arrowok="t"/>
            <v:textbox>
              <w:txbxContent>
                <w:p w:rsidR="00B151F0" w:rsidRPr="004057B1" w:rsidRDefault="00B151F0" w:rsidP="006D6F2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B151F0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TH</w:t>
                  </w: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E NATIONAL ACADEMY OF PEDAGOGICAL SCIENCES OF UKRAINE</w:t>
                  </w:r>
                </w:p>
                <w:p w:rsidR="00B151F0" w:rsidRPr="004057B1" w:rsidRDefault="00B151F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KYIV NAT</w:t>
                  </w:r>
                  <w:r w:rsidR="00467B9A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IONAL UNIVERSITY OF TECHNOLOGY</w:t>
                  </w: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 xml:space="preserve"> AND DESIGN</w:t>
                  </w:r>
                </w:p>
                <w:p w:rsidR="006D6F2C" w:rsidRPr="00785907" w:rsidRDefault="00B151F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4057B1">
                    <w:rPr>
                      <w:b/>
                      <w:bCs/>
                      <w:sz w:val="20"/>
                      <w:szCs w:val="20"/>
                      <w:lang w:val="en-US"/>
                    </w:rPr>
                    <w:t>ACADEMY OF</w:t>
                  </w:r>
                  <w:r w:rsidR="0078590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FINANCIAL MANAGEMENT</w:t>
                  </w:r>
                </w:p>
                <w:p w:rsidR="006D6F2C" w:rsidRDefault="00B151F0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b/>
                      <w:sz w:val="20"/>
                      <w:szCs w:val="20"/>
                      <w:lang w:val="en-US"/>
                    </w:rPr>
                    <w:t>SOUTHAMPTON UNIVERSITY (GREAT BRITAIN</w:t>
                  </w:r>
                  <w:r w:rsidR="006D6F2C" w:rsidRPr="004057B1">
                    <w:rPr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:rsidR="003D3BCD" w:rsidRPr="004057B1" w:rsidRDefault="003D3BCD" w:rsidP="003D3BCD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AKAKI TSERETELI STATE UNIVERSITY (KUTAISI, REPUBLIC OF GEORGIA)</w:t>
                  </w:r>
                </w:p>
                <w:p w:rsidR="003D3BCD" w:rsidRPr="004057B1" w:rsidRDefault="003D3BCD" w:rsidP="003D3BCD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 w:eastAsia="uk-UA"/>
                    </w:rPr>
                  </w:pPr>
                  <w:r w:rsidRPr="004057B1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val="en-US" w:eastAsia="uk-UA"/>
                    </w:rPr>
                    <w:t xml:space="preserve">BELARUSIAN TRADE-ECONOMIC UNIVERSITY OF CONSUMER COOPERATION </w:t>
                  </w:r>
                </w:p>
                <w:p w:rsidR="003D3BCD" w:rsidRPr="004057B1" w:rsidRDefault="003D3BCD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84B53">
                    <w:rPr>
                      <w:b/>
                      <w:sz w:val="20"/>
                      <w:szCs w:val="20"/>
                      <w:lang w:val="en-US"/>
                    </w:rPr>
                    <w:t>TASHKENT STATE UNIVERSITY OF TRANSPORT</w:t>
                  </w:r>
                  <w:r w:rsidRPr="004057B1">
                    <w:rPr>
                      <w:b/>
                      <w:sz w:val="20"/>
                      <w:szCs w:val="20"/>
                      <w:lang w:val="en-US"/>
                    </w:rPr>
                    <w:t xml:space="preserve"> (REPUBLIC OF UZBEKISTAN</w:t>
                  </w:r>
                </w:p>
                <w:p w:rsidR="006D6F2C" w:rsidRPr="004057B1" w:rsidRDefault="00F36693" w:rsidP="003D3BCD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b/>
                      <w:sz w:val="20"/>
                      <w:szCs w:val="20"/>
                      <w:lang w:val="en-US"/>
                    </w:rPr>
                    <w:t>AZERBAIJAN STATE UNIVERSITY OF CULTURE AND ARTS, BAKU</w:t>
                  </w:r>
                </w:p>
                <w:p w:rsidR="003D3BCD" w:rsidRPr="003D3BCD" w:rsidRDefault="003D3BCD" w:rsidP="006038C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pl-PL"/>
                    </w:rPr>
                  </w:pPr>
                  <w:r w:rsidRPr="003D3BCD">
                    <w:rPr>
                      <w:rFonts w:ascii="Times New Roman" w:eastAsiaTheme="minorEastAsia" w:hAnsi="Times New Roman" w:cs="Times New Roman"/>
                      <w:b/>
                      <w:sz w:val="20"/>
                      <w:szCs w:val="20"/>
                      <w:lang w:eastAsia="uk-UA"/>
                    </w:rPr>
                    <w:t>WSB UNIVERSITY (AKADEMIA WSB DĄBROWA GÓRNICZA)</w:t>
                  </w:r>
                  <w:r w:rsidRPr="003D3BCD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pl-PL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pl-PL"/>
                    </w:rPr>
                    <w:t xml:space="preserve">REPUBLIC OF </w:t>
                  </w:r>
                  <w:r w:rsidRPr="003D3BCD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pl-PL"/>
                    </w:rPr>
                    <w:t>POLAND</w:t>
                  </w:r>
                </w:p>
                <w:p w:rsidR="004B6084" w:rsidRPr="004057B1" w:rsidRDefault="000059D2" w:rsidP="006038C6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4057B1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  <w:t>INSTITUTE OF TECHNOLOGY AND BUSINESS IN CESKE BUDEJOVICE (CZECH REPUBLIC</w:t>
                  </w:r>
                  <w:r w:rsidR="004B6084" w:rsidRPr="004057B1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  <w:p w:rsidR="004B6084" w:rsidRPr="004057B1" w:rsidRDefault="004B6084" w:rsidP="004B6084">
                  <w:pPr>
                    <w:spacing w:after="0" w:line="235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572490" w:rsidRPr="00EA6C10" w:rsidRDefault="00572490" w:rsidP="00EA6C1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FF0000"/>
                      <w:kern w:val="24"/>
                      <w:sz w:val="28"/>
                      <w:szCs w:val="28"/>
                      <w:lang w:eastAsia="uk-UA"/>
                    </w:rPr>
                  </w:pPr>
                </w:p>
                <w:p w:rsidR="00DF6B2B" w:rsidRPr="00DF6B2B" w:rsidRDefault="00DF6B2B" w:rsidP="00DF6B2B">
                  <w:pPr>
                    <w:pStyle w:val="a3"/>
                    <w:spacing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DF6B2B" w:rsidRDefault="00DF6B2B" w:rsidP="00AB2CAC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</w:rPr>
                  </w:pPr>
                </w:p>
                <w:p w:rsidR="00DF6B2B" w:rsidRDefault="00DF6B2B" w:rsidP="00DF6B2B">
                  <w:pPr>
                    <w:pStyle w:val="a3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23" o:spid="_x0000_s1027" style="position:absolute;margin-left:-15.35pt;margin-top:248.5pt;width:99pt;height:55.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" filled="f" stroked="f" strokeweight="1pt">
            <v:textbox>
              <w:txbxContent>
                <w:p w:rsidR="00B1553A" w:rsidRPr="00B1553A" w:rsidRDefault="00B1553A" w:rsidP="00B1553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061720" cy="694837"/>
                        <wp:effectExtent l="0" t="0" r="508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720" cy="6948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21" o:spid="_x0000_s1028" style="position:absolute;margin-left:108.4pt;margin-top:243.25pt;width:321pt;height:51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" filled="f" stroked="f" strokeweight="1pt">
            <v:textbox>
              <w:txbxContent>
                <w:p w:rsidR="00B1553A" w:rsidRPr="00EA6C10" w:rsidRDefault="00B1553A" w:rsidP="00B1553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</w:pPr>
                  <w:proofErr w:type="gramStart"/>
                  <w:r w:rsidRPr="00EA6C10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>with</w:t>
                  </w:r>
                  <w:proofErr w:type="gramEnd"/>
                  <w:r w:rsidRPr="00EA6C10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 xml:space="preserve"> the support of the British Council </w:t>
                  </w:r>
                  <w:r w:rsidR="00467B9A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467B9A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 xml:space="preserve">under the </w:t>
                  </w:r>
                  <w:r w:rsidRPr="00EA6C10">
                    <w:rPr>
                      <w:rFonts w:ascii="Times New Roman" w:eastAsia="Calibri" w:hAnsi="Times New Roman" w:cs="Times New Roman"/>
                      <w:b/>
                      <w:bCs/>
                      <w:i/>
                      <w:color w:val="C00000"/>
                      <w:kern w:val="24"/>
                      <w:sz w:val="24"/>
                      <w:szCs w:val="24"/>
                      <w:lang w:val="en-US" w:eastAsia="uk-UA"/>
                    </w:rPr>
                    <w:t>Creative Spark project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3" o:spid="_x0000_s1030" style="position:absolute;margin-left:-9.35pt;margin-top:338.9pt;width:492.75pt;height:101.6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" filled="f" stroked="f">
            <v:path arrowok="t"/>
            <v:textbox>
              <w:txbxContent>
                <w:p w:rsidR="004707B7" w:rsidRDefault="004707B7" w:rsidP="00C937E9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</w:pPr>
                </w:p>
                <w:p w:rsidR="00C937E9" w:rsidRPr="004057B1" w:rsidRDefault="002E348F" w:rsidP="0001224C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>I</w:t>
                  </w:r>
                  <w:r w:rsidR="00EA6C10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</w:rPr>
                    <w:t>І</w:t>
                  </w:r>
                  <w:r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 xml:space="preserve">I </w:t>
                  </w:r>
                  <w:r w:rsidR="000059D2" w:rsidRPr="004057B1">
                    <w:rPr>
                      <w:rFonts w:eastAsia="Calibri"/>
                      <w:b/>
                      <w:color w:val="C00000"/>
                      <w:kern w:val="24"/>
                      <w:sz w:val="28"/>
                      <w:szCs w:val="28"/>
                      <w:lang w:val="en-US"/>
                    </w:rPr>
                    <w:t>International conference on</w:t>
                  </w:r>
                </w:p>
                <w:p w:rsidR="00C937E9" w:rsidRPr="004057B1" w:rsidRDefault="000059D2" w:rsidP="0001224C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rFonts w:eastAsia="Calibri" w:cstheme="minorBidi"/>
                      <w:b/>
                      <w:bCs/>
                      <w:color w:val="0070C0"/>
                      <w:kern w:val="24"/>
                      <w:sz w:val="36"/>
                      <w:szCs w:val="36"/>
                      <w:lang w:val="en-US"/>
                    </w:rPr>
                    <w:t xml:space="preserve">CHALLENGES OF EDUCATION, SCIENCE AND BUSINESS INTEGRATION IN THE CONTEXT OF GLOBALIZATION 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1" type="#_x0000_t202" style="position:absolute;margin-left:97.45pt;margin-top:293.95pt;width:281.6pt;height:48.6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" fillcolor="#f2f2f2 [3052]" stroked="f">
            <v:shadow on="t" color="black" opacity="19660f" offset="4.49014mm,4.49014mm"/>
            <v:path arrowok="t"/>
            <v:textbox>
              <w:txbxContent>
                <w:p w:rsidR="00C937E9" w:rsidRPr="00467B9A" w:rsidRDefault="00467B9A" w:rsidP="000059D2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40"/>
                      <w:szCs w:val="40"/>
                      <w:lang w:val="en-US"/>
                    </w:rPr>
                    <w:t>INFORMATION LETTER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rect id="Прямоугольник 5" o:spid="_x0000_s1032" style="position:absolute;margin-left:34.9pt;margin-top:25.6pt;width:417.7pt;height:27.6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" filled="f" stroked="f">
            <v:path arrowok="t"/>
            <v:textbox>
              <w:txbxContent>
                <w:p w:rsidR="00C937E9" w:rsidRPr="00B151F0" w:rsidRDefault="00B151F0" w:rsidP="00B151F0">
                  <w:pPr>
                    <w:jc w:val="center"/>
                    <w:rPr>
                      <w:szCs w:val="20"/>
                    </w:rPr>
                  </w:pPr>
                  <w:r w:rsidRPr="00B151F0">
                    <w:rPr>
                      <w:rFonts w:ascii="Times New Roman" w:eastAsia="Calibri" w:hAnsi="Times New Roman" w:cs="Times New Roman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  <w:lang w:eastAsia="uk-UA"/>
                    </w:rPr>
                    <w:t>MINISTRY OF EDUCATION AND SCIENCE OF UKRAINE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4" o:spid="_x0000_s1033" style="position:absolute;margin-left:-9.15pt;margin-top:435.65pt;width:493.15pt;height:238.6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" filled="f" stroked="f">
            <v:textbox>
              <w:txbxContent>
                <w:p w:rsidR="00FB67EB" w:rsidRPr="004057B1" w:rsidRDefault="00A108D8" w:rsidP="00E6154C">
                  <w:pPr>
                    <w:pStyle w:val="a3"/>
                    <w:spacing w:before="0" w:beforeAutospacing="0" w:after="75" w:afterAutospacing="0" w:line="276" w:lineRule="auto"/>
                    <w:jc w:val="center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b/>
                      <w:color w:val="0072C8"/>
                      <w:sz w:val="28"/>
                      <w:szCs w:val="28"/>
                      <w:lang w:val="en-US"/>
                    </w:rPr>
                    <w:t>Dear colleagues</w:t>
                  </w:r>
                  <w:r w:rsidR="00C937E9" w:rsidRPr="004057B1">
                    <w:rPr>
                      <w:rFonts w:eastAsia="Times New Roman"/>
                      <w:b/>
                      <w:color w:val="0070C0"/>
                      <w:kern w:val="24"/>
                      <w:sz w:val="28"/>
                      <w:szCs w:val="28"/>
                      <w:lang w:val="en-US"/>
                    </w:rPr>
                    <w:t>! </w:t>
                  </w:r>
                </w:p>
                <w:p w:rsidR="004D6CFF" w:rsidRDefault="00A108D8" w:rsidP="00467B9A">
                  <w:pPr>
                    <w:pStyle w:val="a3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4057B1">
                    <w:rPr>
                      <w:sz w:val="28"/>
                      <w:szCs w:val="28"/>
                      <w:lang w:val="en-US"/>
                    </w:rPr>
                    <w:t xml:space="preserve">We invite you to participate in the </w:t>
                  </w:r>
                  <w:r w:rsidR="002E348F">
                    <w:rPr>
                      <w:sz w:val="28"/>
                      <w:szCs w:val="28"/>
                      <w:lang w:val="en-US"/>
                    </w:rPr>
                    <w:t>II</w:t>
                  </w:r>
                  <w:r w:rsidR="006C44F7">
                    <w:rPr>
                      <w:sz w:val="28"/>
                      <w:szCs w:val="28"/>
                    </w:rPr>
                    <w:t>І</w:t>
                  </w:r>
                  <w:r w:rsidR="002E348F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4057B1">
                    <w:rPr>
                      <w:sz w:val="28"/>
                      <w:szCs w:val="28"/>
                      <w:lang w:val="en-US"/>
                    </w:rPr>
                    <w:t xml:space="preserve">International conference on </w:t>
                  </w:r>
                  <w:r w:rsidRPr="004057B1">
                    <w:rPr>
                      <w:b/>
                      <w:sz w:val="28"/>
                      <w:szCs w:val="28"/>
                      <w:lang w:val="en-US"/>
                    </w:rPr>
                    <w:t>Challenges of education, science and business integration in the context of globalization</w:t>
                  </w:r>
                  <w:r w:rsidRPr="004057B1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, which will take place on </w:t>
                  </w:r>
                  <w:r w:rsidRPr="0001224C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>October</w:t>
                  </w:r>
                  <w:r w:rsidR="00614121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="00EA6C10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</w:rPr>
                    <w:t>8</w:t>
                  </w:r>
                  <w:r w:rsidRPr="0001224C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>, 20</w:t>
                  </w:r>
                  <w:r w:rsidR="002E348F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>2</w:t>
                  </w:r>
                  <w:r w:rsidR="00EA6C10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</w:rPr>
                    <w:t>1</w:t>
                  </w:r>
                  <w:r w:rsidR="00614121">
                    <w:rPr>
                      <w:rFonts w:eastAsia="Times New Roman"/>
                      <w:b/>
                      <w:color w:val="1F4E79" w:themeColor="accent1" w:themeShade="80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r w:rsidRPr="004057B1">
                    <w:rPr>
                      <w:rFonts w:eastAsia="Calibri"/>
                      <w:kern w:val="24"/>
                      <w:sz w:val="28"/>
                      <w:szCs w:val="28"/>
                      <w:lang w:val="en-US"/>
                    </w:rPr>
                    <w:t xml:space="preserve">at </w:t>
                  </w: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yiv National University of Technologies and Design</w:t>
                  </w:r>
                  <w:r w:rsidR="004D6CFF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. </w:t>
                  </w:r>
                </w:p>
                <w:p w:rsidR="00467B9A" w:rsidRPr="00467B9A" w:rsidRDefault="00467B9A" w:rsidP="00467B9A">
                  <w:pPr>
                    <w:pStyle w:val="a3"/>
                    <w:spacing w:before="0" w:beforeAutospacing="0" w:after="0" w:afterAutospacing="0" w:line="276" w:lineRule="auto"/>
                    <w:ind w:firstLine="709"/>
                    <w:jc w:val="both"/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</w:pP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conferenc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provide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face-to-face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r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934EA5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remote</w:t>
                  </w:r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participatio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depending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epidemiological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ituatio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cientis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  <w:lang w:val="en-US"/>
                    </w:rPr>
                    <w:t>lecturers</w:t>
                  </w:r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profil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exper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doctoral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tuden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graduat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student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higher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educatio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institution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representative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th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busines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community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of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Ukraine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and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foreign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countries</w:t>
                  </w:r>
                  <w:proofErr w:type="spellEnd"/>
                  <w:r w:rsidRPr="00467B9A">
                    <w:rPr>
                      <w:rFonts w:eastAsia="Times New Roman"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C937E9" w:rsidRDefault="00C937E9" w:rsidP="00E6154C">
                  <w:pPr>
                    <w:pStyle w:val="a3"/>
                    <w:spacing w:before="0" w:beforeAutospacing="0" w:after="75" w:afterAutospacing="0" w:line="276" w:lineRule="auto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9" o:spid="_x0000_s1034" style="position:absolute;margin-left:212.3pt;margin-top:740.4pt;width:23.35pt;height:31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" filled="f" stroked="f">
            <o:lock v:ext="edit" grouping="t"/>
            <v:textbox>
              <w:txbxContent>
                <w:p w:rsidR="00C937E9" w:rsidRDefault="00C937E9" w:rsidP="00C937E9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C937E9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051710">
      <w:r>
        <w:rPr>
          <w:noProof/>
          <w:lang w:eastAsia="uk-UA"/>
        </w:rPr>
        <w:lastRenderedPageBreak/>
        <w:pict>
          <v:rect id="Rectangle 11" o:spid="_x0000_s1035" style="position:absolute;margin-left:-17pt;margin-top:-197.05pt;width:472.15pt;height:1050.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" filled="f" stroked="f">
            <v:textbox>
              <w:txbxContent>
                <w:p w:rsidR="000C1476" w:rsidRPr="00467B9A" w:rsidRDefault="00785907" w:rsidP="005A02B5">
                  <w:pPr>
                    <w:pStyle w:val="a3"/>
                    <w:spacing w:before="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proofErr w:type="spellStart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</w:t>
                  </w:r>
                  <w:proofErr w:type="spellEnd"/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 xml:space="preserve"> 1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467B9A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ntrepreneurial University in the system of modern socio-economic relations</w:t>
                  </w:r>
                </w:p>
                <w:p w:rsidR="000C1476" w:rsidRPr="00467B9A" w:rsidRDefault="00785907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 2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183C3F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Modern laws of management in the context of adaptation of higher education to modern needs of economy</w:t>
                  </w:r>
                  <w:r w:rsidR="000C1476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;</w:t>
                  </w:r>
                </w:p>
                <w:p w:rsidR="000C1476" w:rsidRPr="00467B9A" w:rsidRDefault="00785907" w:rsidP="005A02B5">
                  <w:pPr>
                    <w:pStyle w:val="a3"/>
                    <w:spacing w:before="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 3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183C3F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formation and analytical support of higher education development models in the context of implementation of accounting standards</w:t>
                  </w:r>
                  <w:r w:rsidR="000C1476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;</w:t>
                  </w:r>
                </w:p>
                <w:p w:rsidR="000C1476" w:rsidRPr="00467B9A" w:rsidRDefault="00785907" w:rsidP="005A02B5">
                  <w:pPr>
                    <w:pStyle w:val="a3"/>
                    <w:spacing w:before="0" w:beforeAutospacing="0" w:after="0" w:afterAutospacing="0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 4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183C3F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roblems of financial security and economic security of higher education in the context of globalization</w:t>
                  </w:r>
                  <w:r w:rsidR="000C1476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;</w:t>
                  </w:r>
                </w:p>
                <w:p w:rsidR="000C1476" w:rsidRDefault="00785907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eastAsia="en-US"/>
                    </w:rPr>
                    <w:t>Platform 5.</w:t>
                  </w:r>
                  <w:r w:rsidR="00B1553A" w:rsidRPr="00467B9A">
                    <w:rPr>
                      <w:rFonts w:eastAsia="Calibri"/>
                      <w:b/>
                      <w:i/>
                      <w:color w:val="0072C8"/>
                      <w:sz w:val="28"/>
                      <w:szCs w:val="28"/>
                      <w:lang w:val="en-US" w:eastAsia="en-US"/>
                    </w:rPr>
                    <w:t xml:space="preserve"> </w:t>
                  </w:r>
                  <w:r w:rsidR="00183C3F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formation and marketing technologies of economic growth in the context of integration of education, science and business</w:t>
                  </w:r>
                  <w:r w:rsidR="005C09E6" w:rsidRPr="00467B9A"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</w:p>
                <w:p w:rsidR="001943F4" w:rsidRDefault="001943F4" w:rsidP="001943F4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B65024" w:rsidRDefault="004021A8" w:rsidP="001943F4">
                  <w:pPr>
                    <w:pStyle w:val="a3"/>
                    <w:spacing w:before="0" w:beforeAutospacing="0" w:after="0" w:afterAutospacing="0"/>
                    <w:ind w:firstLine="709"/>
                    <w:jc w:val="both"/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Working languages</w:t>
                  </w:r>
                  <w:r w:rsidR="00467B9A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of the conference</w:t>
                  </w:r>
                  <w:r w:rsidRPr="004057B1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: Ukrainian, English, Russian</w:t>
                  </w:r>
                  <w:r w:rsidR="00B65024"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</w:p>
                <w:p w:rsidR="001943F4" w:rsidRPr="004057B1" w:rsidRDefault="001943F4" w:rsidP="001943F4">
                  <w:pPr>
                    <w:pStyle w:val="a3"/>
                    <w:spacing w:before="0" w:beforeAutospacing="0" w:after="0" w:afterAutospacing="0"/>
                    <w:ind w:firstLine="709"/>
                    <w:jc w:val="both"/>
                    <w:rPr>
                      <w:lang w:val="en-US"/>
                    </w:rPr>
                  </w:pPr>
                </w:p>
                <w:p w:rsidR="00B65024" w:rsidRPr="004057B1" w:rsidRDefault="00F004F2" w:rsidP="005A02B5">
                  <w:pPr>
                    <w:pStyle w:val="a3"/>
                    <w:spacing w:before="0" w:beforeAutospacing="0" w:after="0" w:afterAutospacing="0"/>
                    <w:ind w:firstLine="706"/>
                    <w:jc w:val="both"/>
                    <w:rPr>
                      <w:b/>
                      <w:color w:val="0070C0"/>
                      <w:lang w:val="en-US"/>
                    </w:rPr>
                  </w:pP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he conference registration forms (name, degree, employer, position, contact telephone number, e-mail) and abstract</w:t>
                  </w:r>
                  <w:r w:rsidR="00B90D69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s in the electronic version (3-</w:t>
                  </w:r>
                  <w:r w:rsidR="00B90D69">
                    <w:rPr>
                      <w:color w:val="000000" w:themeColor="text1"/>
                      <w:kern w:val="24"/>
                      <w:sz w:val="28"/>
                      <w:szCs w:val="28"/>
                    </w:rPr>
                    <w:t>5</w:t>
                  </w: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pages) should be sent to the organizing committee at </w:t>
                  </w:r>
                  <w:r w:rsidR="00183C3F" w:rsidRPr="00183C3F">
                    <w:rPr>
                      <w:b/>
                      <w:color w:val="2E74B5" w:themeColor="accent1" w:themeShade="BF"/>
                      <w:kern w:val="24"/>
                      <w:sz w:val="28"/>
                      <w:szCs w:val="28"/>
                      <w:lang w:val="en-US"/>
                    </w:rPr>
                    <w:t>202</w:t>
                  </w:r>
                  <w:r w:rsidR="006C44F7">
                    <w:rPr>
                      <w:b/>
                      <w:color w:val="2E74B5" w:themeColor="accent1" w:themeShade="BF"/>
                      <w:kern w:val="24"/>
                      <w:sz w:val="28"/>
                      <w:szCs w:val="28"/>
                    </w:rPr>
                    <w:t>1</w:t>
                  </w:r>
                  <w:r w:rsidR="006C44F7">
                    <w:rPr>
                      <w:b/>
                      <w:color w:val="2E74B5" w:themeColor="accent1" w:themeShade="BF"/>
                      <w:kern w:val="24"/>
                      <w:sz w:val="28"/>
                      <w:szCs w:val="28"/>
                      <w:lang w:val="en-US"/>
                    </w:rPr>
                    <w:t>febconf</w:t>
                  </w:r>
                  <w:r w:rsidR="00183C3F" w:rsidRPr="00183C3F">
                    <w:rPr>
                      <w:b/>
                      <w:color w:val="2E74B5" w:themeColor="accent1" w:themeShade="BF"/>
                      <w:kern w:val="24"/>
                      <w:sz w:val="28"/>
                      <w:szCs w:val="28"/>
                      <w:lang w:val="en-US"/>
                    </w:rPr>
                    <w:t>knutd@gmail.com</w:t>
                  </w:r>
                  <w:r w:rsidRPr="004057B1">
                    <w:rPr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not later than </w:t>
                  </w:r>
                  <w:r w:rsidRPr="004057B1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 xml:space="preserve">September </w:t>
                  </w:r>
                  <w:r w:rsidR="001943F4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30</w:t>
                  </w:r>
                  <w:r w:rsidRPr="004057B1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, 20</w:t>
                  </w:r>
                  <w:r w:rsidR="002E348F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2</w:t>
                  </w:r>
                  <w:r w:rsidR="00EA6C10">
                    <w:rPr>
                      <w:b/>
                      <w:color w:val="FF0000"/>
                      <w:kern w:val="24"/>
                      <w:sz w:val="28"/>
                      <w:szCs w:val="28"/>
                    </w:rPr>
                    <w:t>1</w:t>
                  </w:r>
                  <w:r w:rsidR="005C09E6" w:rsidRPr="004057B1">
                    <w:rPr>
                      <w:b/>
                      <w:color w:val="FF0000"/>
                      <w:kern w:val="24"/>
                      <w:sz w:val="28"/>
                      <w:szCs w:val="28"/>
                      <w:lang w:val="en-US"/>
                    </w:rPr>
                    <w:t>.</w:t>
                  </w:r>
                </w:p>
                <w:p w:rsidR="005C09E6" w:rsidRDefault="001943F4" w:rsidP="005A02B5">
                  <w:pPr>
                    <w:spacing w:after="0" w:line="240" w:lineRule="auto"/>
                    <w:ind w:firstLine="288"/>
                    <w:jc w:val="both"/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</w:pPr>
                  <w: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 xml:space="preserve">After receiving the materials </w:t>
                  </w:r>
                  <w:r w:rsidR="00F004F2" w:rsidRPr="004057B1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uk-UA"/>
                    </w:rPr>
                    <w:t xml:space="preserve">the organizing committee sends a message confirming the fact of its acceptance for publication. According to the results of the work, </w:t>
                  </w:r>
                  <w:r w:rsidR="00F004F2" w:rsidRPr="006E30E2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>conference information package is scheduled for publication in print and in pdf format</w:t>
                  </w:r>
                  <w:r w:rsidR="005C09E6" w:rsidRPr="006E30E2">
                    <w:rPr>
                      <w:rFonts w:ascii="Times New Roman" w:eastAsia="+mn-ea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>.</w:t>
                  </w:r>
                </w:p>
                <w:p w:rsidR="00040811" w:rsidRPr="004057B1" w:rsidRDefault="004002FD" w:rsidP="005A02B5">
                  <w:pPr>
                    <w:tabs>
                      <w:tab w:val="left" w:pos="4820"/>
                      <w:tab w:val="left" w:pos="8648"/>
                    </w:tabs>
                    <w:kinsoku w:val="0"/>
                    <w:overflowPunct w:val="0"/>
                    <w:spacing w:after="0" w:line="240" w:lineRule="auto"/>
                    <w:ind w:firstLine="288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kern w:val="24"/>
                      <w:sz w:val="28"/>
                      <w:szCs w:val="28"/>
                      <w:u w:val="single"/>
                      <w:lang w:val="en-US" w:eastAsia="uk-UA"/>
                    </w:rPr>
                  </w:pPr>
                  <w:r w:rsidRPr="004057B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 w:eastAsia="uk-UA"/>
                    </w:rPr>
                    <w:t>Address of the organizing committee</w:t>
                  </w:r>
                  <w:r w:rsidR="005C09E6" w:rsidRPr="004057B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 w:eastAsia="uk-UA"/>
                    </w:rPr>
                    <w:t>:</w:t>
                  </w:r>
                  <w:r w:rsidR="00614121">
                    <w:rPr>
                      <w:rFonts w:ascii="Times New Roman" w:eastAsia="Calibri" w:hAnsi="Times New Roman" w:cs="Times New Roman"/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 w:eastAsia="uk-UA"/>
                    </w:rPr>
                    <w:t xml:space="preserve"> </w:t>
                  </w:r>
                  <w:r w:rsidRPr="004057B1">
                    <w:rPr>
                      <w:rFonts w:ascii="Times New Roman" w:eastAsia="Calibri" w:hAnsi="Times New Roman" w:cs="Times New Roman"/>
                      <w:bCs/>
                      <w:kern w:val="24"/>
                      <w:sz w:val="28"/>
                      <w:szCs w:val="28"/>
                      <w:lang w:val="en-US" w:eastAsia="uk-UA"/>
                    </w:rPr>
                    <w:t>Kyiv National University of Technologies and Design</w:t>
                  </w:r>
                  <w:r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 xml:space="preserve">, </w:t>
                  </w:r>
                  <w:proofErr w:type="spellStart"/>
                  <w:r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>Nemyrovycha-Danchenka</w:t>
                  </w:r>
                  <w:proofErr w:type="spellEnd"/>
                  <w:r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 xml:space="preserve"> Street, 2, Kyiv 01011</w:t>
                  </w:r>
                  <w:r w:rsidR="005C09E6" w:rsidRPr="004057B1">
                    <w:rPr>
                      <w:rFonts w:ascii="Times New Roman" w:eastAsia="Calibri" w:hAnsi="Times New Roman" w:cs="Times New Roman"/>
                      <w:kern w:val="24"/>
                      <w:sz w:val="28"/>
                      <w:szCs w:val="28"/>
                      <w:lang w:val="en-US" w:eastAsia="uk-UA"/>
                    </w:rPr>
                    <w:t xml:space="preserve">. </w:t>
                  </w:r>
                </w:p>
                <w:p w:rsidR="00C43FE5" w:rsidRDefault="00C43FE5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040811" w:rsidRPr="004057B1" w:rsidRDefault="004002FD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  <w:lang w:val="en-US"/>
                    </w:rPr>
                  </w:pPr>
                  <w:bookmarkStart w:id="0" w:name="_GoBack"/>
                  <w:bookmarkEnd w:id="0"/>
                  <w:r w:rsidRPr="004057B1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Contact</w:t>
                  </w:r>
                  <w:r w:rsidR="00040811" w:rsidRPr="004057B1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</w:p>
                <w:p w:rsidR="00040811" w:rsidRPr="004057B1" w:rsidRDefault="004002FD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b/>
                      <w:color w:val="0070C0"/>
                      <w:kern w:val="24"/>
                      <w:sz w:val="28"/>
                      <w:szCs w:val="28"/>
                      <w:lang w:val="en-US"/>
                    </w:rPr>
                    <w:t>The secretary in charge</w:t>
                  </w:r>
                  <w:r w:rsidRPr="004057B1">
                    <w:rPr>
                      <w:b/>
                      <w:bCs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</w:p>
                <w:p w:rsidR="004719D1" w:rsidRDefault="004002FD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Ph.D. in Economics, Associate Professor </w:t>
                  </w:r>
                  <w:r w:rsidR="00EA6C10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Dudko Pavlo</w:t>
                  </w:r>
                </w:p>
                <w:p w:rsidR="004826F2" w:rsidRPr="005A02B5" w:rsidRDefault="004719D1" w:rsidP="005A02B5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iCs/>
                      <w:kern w:val="24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+380-9</w:t>
                  </w:r>
                  <w:r w:rsidR="006C44F7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3</w:t>
                  </w:r>
                  <w:r w:rsidR="006C44F7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70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="006C44F7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  <w:t>-</w:t>
                  </w:r>
                  <w:r w:rsidR="006C44F7">
                    <w:rPr>
                      <w:b/>
                      <w:bCs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00</w:t>
                  </w:r>
                </w:p>
                <w:p w:rsidR="004826F2" w:rsidRPr="00B70222" w:rsidRDefault="004826F2" w:rsidP="004826F2">
                  <w:pPr>
                    <w:ind w:left="1276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Important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dates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color w:val="0070C0"/>
                      <w:sz w:val="28"/>
                      <w:szCs w:val="28"/>
                      <w:u w:val="single"/>
                    </w:rPr>
                    <w:t> :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br/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Paper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submission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: </w:t>
                  </w:r>
                  <w:r w:rsidR="002E150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8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th 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ep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 20</w:t>
                  </w:r>
                  <w:r w:rsidR="00B702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EA6C10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1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 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br/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Acceptance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notification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: </w:t>
                  </w:r>
                  <w:r w:rsidR="002E150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30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th 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Sep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 20</w:t>
                  </w:r>
                  <w:r w:rsidR="00B702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EA6C10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1</w:t>
                  </w:r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br/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Conference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: </w:t>
                  </w:r>
                  <w:r w:rsidR="00EA6C10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8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th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Oct</w:t>
                  </w:r>
                  <w:proofErr w:type="spellEnd"/>
                  <w:r w:rsidRPr="004826F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. 20</w:t>
                  </w:r>
                  <w:r w:rsidR="00B70222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2</w:t>
                  </w:r>
                  <w:r w:rsidR="00EA6C10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1</w:t>
                  </w:r>
                </w:p>
                <w:p w:rsidR="00095074" w:rsidRPr="004826F2" w:rsidRDefault="00095074" w:rsidP="009803C4">
                  <w:pPr>
                    <w:pStyle w:val="a3"/>
                    <w:spacing w:before="0" w:beforeAutospacing="0" w:after="0" w:afterAutospacing="0" w:line="276" w:lineRule="auto"/>
                    <w:ind w:firstLine="706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Прямоугольник 7" o:spid="_x0000_s1045" style="position:absolute;margin-left:-66.75pt;margin-top:-42.5pt;width:601.8pt;height:846.95pt;z-index:25166950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" strokecolor="#5b9bd5 [3204]" strokeweight="1pt">
            <v:fill r:id="rId6" o:title="" recolor="t" rotate="t" type="frame"/>
          </v:rect>
        </w:pict>
      </w:r>
      <w:r>
        <w:rPr>
          <w:noProof/>
          <w:lang w:eastAsia="uk-UA"/>
        </w:rPr>
        <w:pict>
          <v:rect id="_x0000_s1036" style="position:absolute;margin-left:127.95pt;margin-top:3.3pt;width:183.25pt;height:23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" filled="f" stroked="f">
            <v:textbox style="mso-fit-shape-to-text:t">
              <w:txbxContent>
                <w:p w:rsidR="00B65024" w:rsidRPr="008D2592" w:rsidRDefault="006C50BD" w:rsidP="00B65024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  <w:lang w:val="en-US"/>
                    </w:rPr>
                    <w:t>Platforms of the conference</w:t>
                  </w:r>
                  <w:r w:rsidR="00B65024" w:rsidRPr="008D2592">
                    <w:rPr>
                      <w:b/>
                      <w:bCs/>
                      <w:color w:val="0070C0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C937E9" w:rsidRDefault="00051710">
      <w:r>
        <w:rPr>
          <w:noProof/>
          <w:lang w:eastAsia="uk-UA"/>
        </w:rPr>
        <w:pict>
          <v:rect id="_x0000_s1037" style="position:absolute;margin-left:207.1pt;margin-top:737.4pt;width:23.35pt;height:31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" filled="f" stroked="f"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C937E9">
        <w:br w:type="page"/>
      </w:r>
    </w:p>
    <w:p w:rsidR="00C937E9" w:rsidRDefault="00C937E9"/>
    <w:p w:rsidR="00C937E9" w:rsidRDefault="00051710">
      <w:r>
        <w:rPr>
          <w:noProof/>
          <w:lang w:eastAsia="uk-UA"/>
        </w:rPr>
        <w:pict>
          <v:rect id="Прямоугольник 16" o:spid="_x0000_s1044" style="position:absolute;margin-left:-70.85pt;margin-top:-61.2pt;width:593.05pt;height:848.8pt;z-index:251678720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" strokecolor="#1f4d78 [1604]" strokeweight="1pt">
            <v:fill r:id="rId6" o:title="" recolor="t" rotate="t" type="frame"/>
          </v:rect>
        </w:pict>
      </w:r>
      <w:r>
        <w:rPr>
          <w:noProof/>
          <w:lang w:eastAsia="uk-UA"/>
        </w:rPr>
        <w:pict>
          <v:rect id="Прямоугольник 2" o:spid="_x0000_s1038" style="position:absolute;margin-left:-9.15pt;margin-top:7pt;width:466.4pt;height:67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" filled="f" stroked="f">
            <v:textbox>
              <w:txbxContent>
                <w:p w:rsidR="007040AB" w:rsidRPr="007040AB" w:rsidRDefault="007040AB" w:rsidP="007040AB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color w:val="FFC000" w:themeColor="accent4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937E9" w:rsidRDefault="00051710">
      <w:r>
        <w:rPr>
          <w:noProof/>
          <w:lang w:eastAsia="uk-UA"/>
        </w:rPr>
        <w:pict>
          <v:rect id="_x0000_s1039" style="position:absolute;margin-left:-51.6pt;margin-top:2.75pt;width:539.55pt;height:700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" filled="f" stroked="f">
            <v:textbox>
              <w:txbxContent>
                <w:p w:rsidR="006B1D0B" w:rsidRPr="006B1D0B" w:rsidRDefault="006B1D0B" w:rsidP="00D74FD8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rect>
        </w:pict>
      </w:r>
    </w:p>
    <w:p w:rsidR="00135B8A" w:rsidRDefault="00051710">
      <w:r>
        <w:rPr>
          <w:noProof/>
          <w:lang w:eastAsia="uk-UA"/>
        </w:rPr>
        <w:pict>
          <v:rect id="Rectangle 5" o:spid="_x0000_s1040" style="position:absolute;margin-left:-13.1pt;margin-top:26.55pt;width:466.4pt;height:105.7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" fillcolor="white [3212]" stroked="f" strokeweight="1pt">
            <v:textbox>
              <w:txbxContent>
                <w:p w:rsid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Registration form</w:t>
                  </w:r>
                </w:p>
                <w:p w:rsid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="00EA6C1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 International conference on</w:t>
                  </w:r>
                </w:p>
                <w:p w:rsid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Challenges of education, science and business integration in the context of</w:t>
                  </w:r>
                </w:p>
                <w:p w:rsidR="00596945" w:rsidRP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globalization</w:t>
                  </w:r>
                </w:p>
                <w:p w:rsidR="00596945" w:rsidRPr="00EA6C10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59694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October </w:t>
                  </w:r>
                  <w:r w:rsidR="00EA6C1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8</w:t>
                  </w:r>
                  <w:r w:rsidRPr="00596945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, 202</w:t>
                  </w:r>
                  <w:r w:rsidR="00EA6C10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  <w:p w:rsidR="00596945" w:rsidRPr="00596945" w:rsidRDefault="00596945" w:rsidP="005969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KNUTD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7" o:spid="_x0000_s1041" style="position:absolute;margin-left:209.1pt;margin-top:687.8pt;width:27.45pt;height:31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" filled="f" stroked="f"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Rectangle 18" o:spid="_x0000_s1042" style="position:absolute;margin-left:-21.4pt;margin-top:19pt;width:499.7pt;height:629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" fillcolor="white [3201]" strokecolor="#5b9bd5 [3204]" strokeweight="1pt">
            <v:path arrowok="t"/>
            <v:textbox>
              <w:txbxContent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  <w:lang w:val="en-US"/>
                    </w:rPr>
                    <w:t>Registration form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nternational conference on</w:t>
                  </w:r>
                </w:p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hallenges of education, science and business </w:t>
                  </w:r>
                  <w:r w:rsidR="004057B1"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integration </w:t>
                  </w: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in the context of globalization </w:t>
                  </w:r>
                </w:p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October 4, 2019</w:t>
                  </w:r>
                </w:p>
                <w:p w:rsidR="00B151F0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Kyiv </w:t>
                  </w:r>
                </w:p>
                <w:p w:rsidR="00B65024" w:rsidRPr="004057B1" w:rsidRDefault="00B151F0" w:rsidP="00B151F0">
                  <w:pPr>
                    <w:pStyle w:val="a3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KNUTD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0"/>
                      <w:szCs w:val="20"/>
                      <w:lang w:val="en-US"/>
                    </w:rPr>
                    <w:t> 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Last Name ___________________________________________________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irst Name ___________________________________________________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atronymic _________________________________________________</w:t>
                  </w:r>
                </w:p>
                <w:p w:rsidR="00B151F0" w:rsidRPr="004057B1" w:rsidRDefault="00B151F0" w:rsidP="00B151F0">
                  <w:pPr>
                    <w:pStyle w:val="a3"/>
                    <w:spacing w:after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Degree, title _________________________________________________</w:t>
                  </w:r>
                </w:p>
                <w:p w:rsidR="00B65024" w:rsidRPr="004057B1" w:rsidRDefault="00B151F0" w:rsidP="00B151F0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Scientific interests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D5152D" w:rsidRPr="004057B1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B65024" w:rsidRPr="004057B1" w:rsidRDefault="00513A84" w:rsidP="00513A8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Direct </w:t>
                  </w:r>
                  <w:r w:rsidR="0001224C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/</w:t>
                  </w: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correspondent participation _____________________________</w:t>
                  </w:r>
                </w:p>
                <w:p w:rsidR="00B65024" w:rsidRPr="004057B1" w:rsidRDefault="00513A84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br/>
                  </w:r>
                  <w:r w:rsidR="00B151F0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Employer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_</w:t>
                  </w:r>
                </w:p>
                <w:p w:rsidR="00D5152D" w:rsidRPr="004057B1" w:rsidRDefault="00D5152D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w:pP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ition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_____________________</w:t>
                  </w: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Employer’s address: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 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jc w:val="both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Postal address (incl. postal code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) 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 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Telephone number (incl. local extension) and mobile number 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</w:t>
                  </w:r>
                  <w:r w:rsidR="0059395E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</w:t>
                  </w:r>
                  <w:r w:rsidR="0001224C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</w:t>
                  </w:r>
                </w:p>
                <w:p w:rsidR="00B65024" w:rsidRPr="004057B1" w:rsidRDefault="00B65024" w:rsidP="0059395E">
                  <w:pPr>
                    <w:pStyle w:val="a3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E-mail _______________________________________________________</w:t>
                  </w:r>
                </w:p>
                <w:p w:rsidR="00B65024" w:rsidRPr="004057B1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 </w:t>
                  </w:r>
                </w:p>
                <w:p w:rsidR="00B65024" w:rsidRPr="004057B1" w:rsidRDefault="00B151F0" w:rsidP="00B65024">
                  <w:pPr>
                    <w:pStyle w:val="a3"/>
                    <w:spacing w:before="0" w:beforeAutospacing="0" w:after="0" w:afterAutospacing="0"/>
                    <w:ind w:left="907"/>
                    <w:rPr>
                      <w:lang w:val="en-US"/>
                    </w:rPr>
                  </w:pPr>
                  <w:r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Title of the Paper</w:t>
                  </w:r>
                  <w:r w:rsidR="00B65024" w:rsidRPr="004057B1"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_______________________________________________</w:t>
                  </w:r>
                </w:p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ind w:left="907"/>
                  </w:pPr>
                  <w:r>
                    <w:rPr>
                      <w:rFonts w:eastAsia="Calibri"/>
                      <w:color w:val="000000" w:themeColor="text1"/>
                      <w:kern w:val="24"/>
                      <w:sz w:val="28"/>
                      <w:szCs w:val="28"/>
                    </w:rPr>
                    <w:t>______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lang w:eastAsia="uk-UA"/>
        </w:rPr>
        <w:pict>
          <v:rect id="Номер слайда 3" o:spid="_x0000_s1043" style="position:absolute;margin-left:227.7pt;margin-top:763.35pt;width:23.35pt;height:31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" filled="f" stroked="f">
            <o:lock v:ext="edit" grouping="t"/>
            <v:textbox>
              <w:txbxContent>
                <w:p w:rsidR="00B65024" w:rsidRDefault="00B65024" w:rsidP="00B65024">
                  <w:pPr>
                    <w:pStyle w:val="a3"/>
                    <w:spacing w:before="0" w:beforeAutospacing="0" w:after="0" w:afterAutospacing="0"/>
                    <w:jc w:val="right"/>
                  </w:pPr>
                  <w:r w:rsidRPr="00B65024">
                    <w:rPr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</w:p>
    <w:sectPr w:rsidR="00135B8A" w:rsidSect="0097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D02"/>
    <w:multiLevelType w:val="hybridMultilevel"/>
    <w:tmpl w:val="E330470A"/>
    <w:lvl w:ilvl="0" w:tplc="A900F1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D7"/>
    <w:multiLevelType w:val="hybridMultilevel"/>
    <w:tmpl w:val="F23A3454"/>
    <w:lvl w:ilvl="0" w:tplc="06322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8BF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A3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04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9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0D0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A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4B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39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643D82"/>
    <w:multiLevelType w:val="hybridMultilevel"/>
    <w:tmpl w:val="E722BEDE"/>
    <w:lvl w:ilvl="0" w:tplc="F8AC7B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A6816C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EB10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7B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3AA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ECCA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31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4E7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AE528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1B1870"/>
    <w:multiLevelType w:val="hybridMultilevel"/>
    <w:tmpl w:val="595EFFB4"/>
    <w:lvl w:ilvl="0" w:tplc="2870D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6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026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CD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03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A9E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200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E0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7624D"/>
    <w:rsid w:val="000006BA"/>
    <w:rsid w:val="000059D2"/>
    <w:rsid w:val="0001224C"/>
    <w:rsid w:val="00026DA1"/>
    <w:rsid w:val="00040811"/>
    <w:rsid w:val="00044E9E"/>
    <w:rsid w:val="00051710"/>
    <w:rsid w:val="00074908"/>
    <w:rsid w:val="00095074"/>
    <w:rsid w:val="000C1476"/>
    <w:rsid w:val="000F73F0"/>
    <w:rsid w:val="001100D2"/>
    <w:rsid w:val="00112DBB"/>
    <w:rsid w:val="00135B8A"/>
    <w:rsid w:val="00147BC3"/>
    <w:rsid w:val="00155EB2"/>
    <w:rsid w:val="00181513"/>
    <w:rsid w:val="00183C3F"/>
    <w:rsid w:val="001943F4"/>
    <w:rsid w:val="001A0146"/>
    <w:rsid w:val="001A5ECE"/>
    <w:rsid w:val="001B23FA"/>
    <w:rsid w:val="001B2CD6"/>
    <w:rsid w:val="001D052F"/>
    <w:rsid w:val="001E567D"/>
    <w:rsid w:val="00226658"/>
    <w:rsid w:val="002372B4"/>
    <w:rsid w:val="002603DD"/>
    <w:rsid w:val="002649EB"/>
    <w:rsid w:val="002E1505"/>
    <w:rsid w:val="002E348F"/>
    <w:rsid w:val="002E52DD"/>
    <w:rsid w:val="003066D2"/>
    <w:rsid w:val="003775DA"/>
    <w:rsid w:val="003D3BCD"/>
    <w:rsid w:val="004002FD"/>
    <w:rsid w:val="004021A8"/>
    <w:rsid w:val="004057B1"/>
    <w:rsid w:val="004133F4"/>
    <w:rsid w:val="00451710"/>
    <w:rsid w:val="00455B35"/>
    <w:rsid w:val="00466E6C"/>
    <w:rsid w:val="004671E7"/>
    <w:rsid w:val="00467B9A"/>
    <w:rsid w:val="004707B7"/>
    <w:rsid w:val="004719D1"/>
    <w:rsid w:val="0047774D"/>
    <w:rsid w:val="004826F2"/>
    <w:rsid w:val="0048538C"/>
    <w:rsid w:val="00492C52"/>
    <w:rsid w:val="00495C8A"/>
    <w:rsid w:val="004A7521"/>
    <w:rsid w:val="004B6084"/>
    <w:rsid w:val="004C75DE"/>
    <w:rsid w:val="004D6CFF"/>
    <w:rsid w:val="004F3334"/>
    <w:rsid w:val="00513A84"/>
    <w:rsid w:val="00537F1B"/>
    <w:rsid w:val="0054544D"/>
    <w:rsid w:val="00557844"/>
    <w:rsid w:val="0056461C"/>
    <w:rsid w:val="00572490"/>
    <w:rsid w:val="00575668"/>
    <w:rsid w:val="0059385B"/>
    <w:rsid w:val="0059395E"/>
    <w:rsid w:val="0059556C"/>
    <w:rsid w:val="00596945"/>
    <w:rsid w:val="005969C6"/>
    <w:rsid w:val="005A02B5"/>
    <w:rsid w:val="005C09E6"/>
    <w:rsid w:val="005D5C46"/>
    <w:rsid w:val="005E0FA4"/>
    <w:rsid w:val="005F6A64"/>
    <w:rsid w:val="006038C6"/>
    <w:rsid w:val="00614121"/>
    <w:rsid w:val="00640ADD"/>
    <w:rsid w:val="00665EB5"/>
    <w:rsid w:val="006B1D0B"/>
    <w:rsid w:val="006C3E32"/>
    <w:rsid w:val="006C44F7"/>
    <w:rsid w:val="006C50BD"/>
    <w:rsid w:val="006D6F2C"/>
    <w:rsid w:val="006E30E2"/>
    <w:rsid w:val="007040AB"/>
    <w:rsid w:val="00704FFC"/>
    <w:rsid w:val="00785907"/>
    <w:rsid w:val="007D3ADF"/>
    <w:rsid w:val="007F5194"/>
    <w:rsid w:val="00810E09"/>
    <w:rsid w:val="00816801"/>
    <w:rsid w:val="008429DB"/>
    <w:rsid w:val="0086033D"/>
    <w:rsid w:val="00890684"/>
    <w:rsid w:val="00897185"/>
    <w:rsid w:val="008B17DE"/>
    <w:rsid w:val="008B1938"/>
    <w:rsid w:val="008D2592"/>
    <w:rsid w:val="00934EA5"/>
    <w:rsid w:val="00971A7E"/>
    <w:rsid w:val="00975CC6"/>
    <w:rsid w:val="009803C4"/>
    <w:rsid w:val="00987E20"/>
    <w:rsid w:val="00994649"/>
    <w:rsid w:val="009D78B5"/>
    <w:rsid w:val="009F3892"/>
    <w:rsid w:val="00A00833"/>
    <w:rsid w:val="00A108D8"/>
    <w:rsid w:val="00A439B5"/>
    <w:rsid w:val="00A553A4"/>
    <w:rsid w:val="00A7624D"/>
    <w:rsid w:val="00A820F9"/>
    <w:rsid w:val="00A84B53"/>
    <w:rsid w:val="00AA22A3"/>
    <w:rsid w:val="00AA508C"/>
    <w:rsid w:val="00AA5244"/>
    <w:rsid w:val="00AB2CAC"/>
    <w:rsid w:val="00AF7D3A"/>
    <w:rsid w:val="00B151F0"/>
    <w:rsid w:val="00B1553A"/>
    <w:rsid w:val="00B2103F"/>
    <w:rsid w:val="00B35F01"/>
    <w:rsid w:val="00B65024"/>
    <w:rsid w:val="00B70222"/>
    <w:rsid w:val="00B71378"/>
    <w:rsid w:val="00B7485B"/>
    <w:rsid w:val="00B82D33"/>
    <w:rsid w:val="00B90D69"/>
    <w:rsid w:val="00BC539E"/>
    <w:rsid w:val="00BD7FAA"/>
    <w:rsid w:val="00C13113"/>
    <w:rsid w:val="00C27A67"/>
    <w:rsid w:val="00C43FE5"/>
    <w:rsid w:val="00C706DE"/>
    <w:rsid w:val="00C937E9"/>
    <w:rsid w:val="00C95177"/>
    <w:rsid w:val="00C9788C"/>
    <w:rsid w:val="00CB76B9"/>
    <w:rsid w:val="00CC2C97"/>
    <w:rsid w:val="00CC4AD0"/>
    <w:rsid w:val="00CF0BDF"/>
    <w:rsid w:val="00CF3A85"/>
    <w:rsid w:val="00D16130"/>
    <w:rsid w:val="00D5152D"/>
    <w:rsid w:val="00D53AC0"/>
    <w:rsid w:val="00D67AC0"/>
    <w:rsid w:val="00D74FD8"/>
    <w:rsid w:val="00DF5569"/>
    <w:rsid w:val="00DF66F8"/>
    <w:rsid w:val="00DF6B2B"/>
    <w:rsid w:val="00E56E9C"/>
    <w:rsid w:val="00E6154C"/>
    <w:rsid w:val="00E64A0B"/>
    <w:rsid w:val="00E87743"/>
    <w:rsid w:val="00EA62A5"/>
    <w:rsid w:val="00EA6C10"/>
    <w:rsid w:val="00ED3137"/>
    <w:rsid w:val="00F004F2"/>
    <w:rsid w:val="00F26183"/>
    <w:rsid w:val="00F32941"/>
    <w:rsid w:val="00F36693"/>
    <w:rsid w:val="00F4748A"/>
    <w:rsid w:val="00F55F1E"/>
    <w:rsid w:val="00FA0971"/>
    <w:rsid w:val="00FB67EB"/>
    <w:rsid w:val="00FE71CF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650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6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5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8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A93F-AFD3-4757-AC93-B78E761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Admin</cp:lastModifiedBy>
  <cp:revision>3</cp:revision>
  <cp:lastPrinted>2018-07-26T11:50:00Z</cp:lastPrinted>
  <dcterms:created xsi:type="dcterms:W3CDTF">2021-09-20T10:18:00Z</dcterms:created>
  <dcterms:modified xsi:type="dcterms:W3CDTF">2021-09-21T08:22:00Z</dcterms:modified>
</cp:coreProperties>
</file>